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54" w:rsidRPr="004879E8" w:rsidRDefault="00EA7F22" w:rsidP="00491756">
      <w:pPr>
        <w:contextualSpacing/>
      </w:pPr>
      <w:r>
        <w:t xml:space="preserve">Sveučilište u Rijeci, </w:t>
      </w:r>
      <w:r w:rsidR="0036594C" w:rsidRPr="004879E8">
        <w:t xml:space="preserve">Filozofski fakultet </w:t>
      </w:r>
      <w:r>
        <w:t>u Rijeci</w:t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  <w:t>Broj prijave:________________</w:t>
      </w:r>
      <w:r w:rsidR="00893865">
        <w:t>__</w:t>
      </w:r>
      <w:r w:rsidR="00CF1454" w:rsidRPr="004879E8">
        <w:t>_</w:t>
      </w:r>
    </w:p>
    <w:p w:rsidR="00893865" w:rsidRDefault="0036594C" w:rsidP="00491756">
      <w:pPr>
        <w:contextualSpacing/>
        <w:rPr>
          <w:sz w:val="18"/>
          <w:szCs w:val="18"/>
        </w:rPr>
      </w:pPr>
      <w:r w:rsidRPr="004879E8">
        <w:t xml:space="preserve">Odsjek za </w:t>
      </w:r>
      <w:r w:rsidR="00D25B93">
        <w:t xml:space="preserve">filozofiju </w:t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893865">
        <w:tab/>
        <w:t xml:space="preserve">       </w:t>
      </w:r>
      <w:r w:rsidR="00893865">
        <w:rPr>
          <w:sz w:val="18"/>
          <w:szCs w:val="18"/>
        </w:rPr>
        <w:t>(ispunjava Studentska služba)</w:t>
      </w:r>
    </w:p>
    <w:p w:rsidR="00620EF4" w:rsidRPr="004879E8" w:rsidRDefault="00CF1454" w:rsidP="00491756">
      <w:pPr>
        <w:contextualSpacing/>
      </w:pPr>
      <w:r w:rsidRPr="004879E8">
        <w:t xml:space="preserve">Akademska godina: </w:t>
      </w:r>
      <w:r w:rsidRPr="00ED5429">
        <w:t>20</w:t>
      </w:r>
      <w:r w:rsidR="00FD50C6">
        <w:t>20</w:t>
      </w:r>
      <w:r w:rsidRPr="00ED5429">
        <w:t>./</w:t>
      </w:r>
      <w:r w:rsidR="00FD3306" w:rsidRPr="00ED5429">
        <w:t>20</w:t>
      </w:r>
      <w:r w:rsidR="00FD50C6">
        <w:t>21</w:t>
      </w:r>
      <w:bookmarkStart w:id="0" w:name="_GoBack"/>
      <w:bookmarkEnd w:id="0"/>
      <w:r w:rsidRPr="00ED5429">
        <w:t>.</w:t>
      </w:r>
    </w:p>
    <w:p w:rsidR="00491756" w:rsidRPr="004D63DD" w:rsidRDefault="00491756" w:rsidP="00491756">
      <w:pPr>
        <w:contextualSpacing/>
        <w:rPr>
          <w:sz w:val="16"/>
          <w:szCs w:val="16"/>
        </w:rPr>
      </w:pPr>
    </w:p>
    <w:p w:rsidR="00EE5200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 xml:space="preserve">PRIJAVA ZA UPIS NA POSLIJEDIPLOMSKI </w:t>
      </w:r>
      <w:r w:rsidR="00734E3F" w:rsidRPr="004879E8">
        <w:rPr>
          <w:b/>
        </w:rPr>
        <w:t>SV</w:t>
      </w:r>
      <w:r w:rsidR="009A7D64">
        <w:rPr>
          <w:b/>
        </w:rPr>
        <w:t>E</w:t>
      </w:r>
      <w:r w:rsidR="00734E3F" w:rsidRPr="004879E8">
        <w:rPr>
          <w:b/>
        </w:rPr>
        <w:t>UČILIŠNI (</w:t>
      </w:r>
      <w:r w:rsidRPr="004879E8">
        <w:rPr>
          <w:b/>
        </w:rPr>
        <w:t>DOKTORSKI</w:t>
      </w:r>
      <w:r w:rsidR="00734E3F" w:rsidRPr="004879E8">
        <w:rPr>
          <w:b/>
        </w:rPr>
        <w:t>)</w:t>
      </w:r>
      <w:r w:rsidRPr="004879E8">
        <w:rPr>
          <w:b/>
        </w:rPr>
        <w:t xml:space="preserve"> STUDIJ </w:t>
      </w:r>
      <w:r w:rsidR="00D25B93">
        <w:rPr>
          <w:b/>
        </w:rPr>
        <w:t>FILOZOFIJA I SUVREMENOST</w:t>
      </w:r>
      <w:r w:rsidR="00EE5200" w:rsidRPr="004879E8">
        <w:rPr>
          <w:b/>
        </w:rPr>
        <w:t xml:space="preserve"> </w:t>
      </w:r>
    </w:p>
    <w:p w:rsidR="00620EF4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>NA FILOZOFSKOM FAKULTETU SVEUČILIŠTA U RIJECI</w:t>
      </w:r>
    </w:p>
    <w:p w:rsidR="00CF1454" w:rsidRPr="004879E8" w:rsidRDefault="00CF1454" w:rsidP="004D63DD">
      <w:pPr>
        <w:spacing w:after="120" w:line="240" w:lineRule="auto"/>
        <w:jc w:val="center"/>
      </w:pPr>
      <w:r w:rsidRPr="004879E8">
        <w:t>(</w:t>
      </w:r>
      <w:r w:rsidR="00FD3306" w:rsidRPr="004879E8">
        <w:t xml:space="preserve">Napomena: Prijavni obrazac </w:t>
      </w:r>
      <w:r w:rsidR="00F14EB8">
        <w:t>isključivo elektronički ispunjavati</w:t>
      </w:r>
      <w:r w:rsidR="00FD05F0">
        <w:t>; Obavezno vlastoručno potpisati</w:t>
      </w:r>
      <w:r w:rsidRPr="004879E8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984"/>
        <w:gridCol w:w="2693"/>
      </w:tblGrid>
      <w:tr w:rsidR="00620EF4" w:rsidRPr="004879E8" w:rsidTr="003A24A0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:rsidR="00620EF4" w:rsidRPr="004879E8" w:rsidRDefault="00734437" w:rsidP="00EA3A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SOBNI</w:t>
            </w:r>
            <w:r w:rsidR="00620EF4" w:rsidRPr="004879E8">
              <w:rPr>
                <w:b/>
              </w:rPr>
              <w:t xml:space="preserve"> </w:t>
            </w:r>
            <w:r w:rsidRPr="004879E8">
              <w:rPr>
                <w:b/>
              </w:rPr>
              <w:t>PODACI O PRISTUPNIKU</w:t>
            </w:r>
          </w:p>
        </w:tc>
      </w:tr>
      <w:tr w:rsidR="00620EF4" w:rsidRPr="004879E8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me i prezime</w:t>
            </w:r>
          </w:p>
        </w:tc>
        <w:tc>
          <w:tcPr>
            <w:tcW w:w="3261" w:type="dxa"/>
            <w:vAlign w:val="center"/>
          </w:tcPr>
          <w:p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620EF4" w:rsidRPr="004879E8" w:rsidRDefault="0096240D" w:rsidP="0096240D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Broj t</w:t>
            </w:r>
            <w:r w:rsidR="00620EF4" w:rsidRPr="004879E8">
              <w:rPr>
                <w:b/>
              </w:rPr>
              <w:t>elefon</w:t>
            </w:r>
            <w:r w:rsidRPr="004879E8">
              <w:rPr>
                <w:b/>
              </w:rPr>
              <w:t>a</w:t>
            </w:r>
          </w:p>
        </w:tc>
        <w:tc>
          <w:tcPr>
            <w:tcW w:w="2693" w:type="dxa"/>
            <w:vAlign w:val="center"/>
          </w:tcPr>
          <w:p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i mjesto rođenja</w:t>
            </w:r>
          </w:p>
        </w:tc>
        <w:tc>
          <w:tcPr>
            <w:tcW w:w="3261" w:type="dxa"/>
            <w:vAlign w:val="center"/>
          </w:tcPr>
          <w:p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620EF4" w:rsidRPr="004879E8" w:rsidRDefault="00B378FF" w:rsidP="00B378F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Broj mob. telefona</w:t>
            </w:r>
          </w:p>
        </w:tc>
        <w:tc>
          <w:tcPr>
            <w:tcW w:w="2693" w:type="dxa"/>
            <w:vAlign w:val="center"/>
          </w:tcPr>
          <w:p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620EF4" w:rsidRPr="004879E8" w:rsidRDefault="00620EF4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Adresa </w:t>
            </w:r>
            <w:r w:rsidR="00C86C95" w:rsidRPr="004879E8">
              <w:rPr>
                <w:b/>
              </w:rPr>
              <w:t>prebivališta</w:t>
            </w:r>
          </w:p>
        </w:tc>
        <w:tc>
          <w:tcPr>
            <w:tcW w:w="3261" w:type="dxa"/>
            <w:vAlign w:val="center"/>
          </w:tcPr>
          <w:p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620EF4" w:rsidRPr="004879E8" w:rsidRDefault="00C86C95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E-pošta</w:t>
            </w:r>
          </w:p>
        </w:tc>
        <w:tc>
          <w:tcPr>
            <w:tcW w:w="2693" w:type="dxa"/>
            <w:vAlign w:val="center"/>
          </w:tcPr>
          <w:p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ržavljanstvo</w:t>
            </w:r>
          </w:p>
        </w:tc>
        <w:tc>
          <w:tcPr>
            <w:tcW w:w="3261" w:type="dxa"/>
            <w:vAlign w:val="center"/>
          </w:tcPr>
          <w:p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620EF4" w:rsidRPr="004879E8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Kontakt adresa</w:t>
            </w:r>
          </w:p>
        </w:tc>
        <w:tc>
          <w:tcPr>
            <w:tcW w:w="2693" w:type="dxa"/>
            <w:vAlign w:val="center"/>
          </w:tcPr>
          <w:p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1C2748" w:rsidRPr="004879E8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1C2748" w:rsidRPr="004879E8" w:rsidRDefault="001C2748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OIB</w:t>
            </w:r>
          </w:p>
        </w:tc>
        <w:tc>
          <w:tcPr>
            <w:tcW w:w="3261" w:type="dxa"/>
            <w:vAlign w:val="center"/>
          </w:tcPr>
          <w:p w:rsidR="001C2748" w:rsidRPr="004879E8" w:rsidRDefault="001C2748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1C2748" w:rsidRPr="004879E8" w:rsidRDefault="001C2748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JMBG</w:t>
            </w:r>
          </w:p>
        </w:tc>
        <w:tc>
          <w:tcPr>
            <w:tcW w:w="2693" w:type="dxa"/>
            <w:vAlign w:val="center"/>
          </w:tcPr>
          <w:p w:rsidR="001C2748" w:rsidRPr="004879E8" w:rsidRDefault="001C2748" w:rsidP="00FD3306">
            <w:pPr>
              <w:spacing w:after="0" w:line="240" w:lineRule="auto"/>
              <w:contextualSpacing/>
            </w:pPr>
          </w:p>
        </w:tc>
      </w:tr>
    </w:tbl>
    <w:p w:rsidR="00401FDC" w:rsidRPr="00FD05F0" w:rsidRDefault="00401FDC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343"/>
        <w:gridCol w:w="2127"/>
        <w:gridCol w:w="2522"/>
      </w:tblGrid>
      <w:tr w:rsidR="00491756" w:rsidRPr="004879E8" w:rsidTr="00E4671F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:rsidR="00491756" w:rsidRPr="004879E8" w:rsidRDefault="00491756" w:rsidP="00EA3A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ODACI O ŠKOLOVANJU</w:t>
            </w:r>
          </w:p>
        </w:tc>
      </w:tr>
      <w:tr w:rsidR="00601592" w:rsidRPr="004879E8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Završeni fakultet</w:t>
            </w:r>
            <w:r w:rsidR="00447674">
              <w:rPr>
                <w:b/>
              </w:rPr>
              <w:t xml:space="preserve"> / studijski program</w:t>
            </w:r>
          </w:p>
        </w:tc>
        <w:tc>
          <w:tcPr>
            <w:tcW w:w="2343" w:type="dxa"/>
            <w:vAlign w:val="center"/>
          </w:tcPr>
          <w:p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9D0797" w:rsidRPr="004879E8" w:rsidRDefault="00C86C95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Naslov diplomskog rada </w:t>
            </w:r>
          </w:p>
        </w:tc>
        <w:tc>
          <w:tcPr>
            <w:tcW w:w="2522" w:type="dxa"/>
            <w:vAlign w:val="center"/>
          </w:tcPr>
          <w:p w:rsidR="009D0797" w:rsidRPr="004879E8" w:rsidRDefault="009D0797" w:rsidP="00EA3A90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601592" w:rsidRPr="004879E8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:rsidR="009D0797" w:rsidRPr="004879E8" w:rsidRDefault="009D0797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  <w:r w:rsidR="00C86C95" w:rsidRPr="004879E8">
              <w:rPr>
                <w:b/>
              </w:rPr>
              <w:t>upisa na fakultet</w:t>
            </w:r>
          </w:p>
        </w:tc>
        <w:tc>
          <w:tcPr>
            <w:tcW w:w="2343" w:type="dxa"/>
            <w:vAlign w:val="center"/>
          </w:tcPr>
          <w:p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9D0797" w:rsidRPr="004879E8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Mentor pri izradi diplomskog rada</w:t>
            </w:r>
          </w:p>
        </w:tc>
        <w:tc>
          <w:tcPr>
            <w:tcW w:w="2522" w:type="dxa"/>
            <w:vAlign w:val="center"/>
          </w:tcPr>
          <w:p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4879E8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diplomiranja</w:t>
            </w:r>
          </w:p>
        </w:tc>
        <w:tc>
          <w:tcPr>
            <w:tcW w:w="2343" w:type="dxa"/>
            <w:vAlign w:val="center"/>
          </w:tcPr>
          <w:p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Ocjena obrane diplomskog rada</w:t>
            </w:r>
          </w:p>
        </w:tc>
        <w:tc>
          <w:tcPr>
            <w:tcW w:w="2522" w:type="dxa"/>
            <w:vAlign w:val="center"/>
          </w:tcPr>
          <w:p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</w:tbl>
    <w:p w:rsidR="00D25B93" w:rsidRDefault="00D25B93" w:rsidP="00FD05F0">
      <w:pPr>
        <w:spacing w:after="120"/>
        <w:rPr>
          <w:sz w:val="16"/>
          <w:szCs w:val="16"/>
        </w:rPr>
      </w:pPr>
    </w:p>
    <w:p w:rsidR="00D25B93" w:rsidRPr="00FD05F0" w:rsidRDefault="00D25B93" w:rsidP="00FD05F0">
      <w:pPr>
        <w:spacing w:after="120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666"/>
        <w:gridCol w:w="666"/>
        <w:gridCol w:w="666"/>
        <w:gridCol w:w="666"/>
      </w:tblGrid>
      <w:tr w:rsidR="00E4671F" w:rsidRPr="004879E8" w:rsidTr="00D01503">
        <w:trPr>
          <w:trHeight w:val="454"/>
        </w:trPr>
        <w:tc>
          <w:tcPr>
            <w:tcW w:w="9747" w:type="dxa"/>
            <w:gridSpan w:val="5"/>
            <w:shd w:val="clear" w:color="auto" w:fill="FFFF99"/>
            <w:vAlign w:val="center"/>
          </w:tcPr>
          <w:p w:rsidR="00E4671F" w:rsidRPr="00E4671F" w:rsidRDefault="00E4671F" w:rsidP="00E46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4671F">
              <w:rPr>
                <w:b/>
              </w:rPr>
              <w:t xml:space="preserve">PODACI O </w:t>
            </w:r>
            <w:r>
              <w:rPr>
                <w:b/>
              </w:rPr>
              <w:t>DOSADAŠNJIM ZNANSTVENIM POSTIGNUĆIMA I ISTRAŽIVAČKOJ AKTIVNOSTI</w:t>
            </w:r>
            <w:r w:rsidR="009D4064">
              <w:rPr>
                <w:b/>
              </w:rPr>
              <w:t xml:space="preserve"> </w:t>
            </w:r>
            <w:r w:rsidR="009D4064" w:rsidRPr="009D4064">
              <w:t>(6)</w:t>
            </w:r>
          </w:p>
        </w:tc>
      </w:tr>
      <w:tr w:rsidR="009D4064" w:rsidRPr="004879E8" w:rsidTr="0039492D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:rsidR="009D4064" w:rsidRPr="009D4064" w:rsidRDefault="009D4064" w:rsidP="00D01503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9D4064">
              <w:rPr>
                <w:rFonts w:cs="Calibri"/>
                <w:b/>
              </w:rPr>
              <w:t>Sudjelovanje na znanstvenim skupovima</w:t>
            </w:r>
          </w:p>
          <w:p w:rsidR="009D4064" w:rsidRPr="009D4064" w:rsidRDefault="009D4064" w:rsidP="00E4671F">
            <w:pPr>
              <w:spacing w:after="0" w:line="240" w:lineRule="auto"/>
              <w:contextualSpacing/>
              <w:rPr>
                <w:rFonts w:cs="Calibri"/>
                <w:i/>
              </w:rPr>
            </w:pPr>
            <w:r w:rsidRPr="009D4064">
              <w:rPr>
                <w:rFonts w:cs="Calibri"/>
                <w:i/>
              </w:rPr>
              <w:t>(označiti znakom X; Ako DA – obavezno priložiti dokaz)</w:t>
            </w: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:rsidTr="008E413B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bjavljeni radovi</w:t>
            </w:r>
          </w:p>
          <w:p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iti bibliografiju i kopije radova)</w:t>
            </w: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:rsidTr="006B112E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 xml:space="preserve">Rad na znanstveno-istraživačkim projektima </w:t>
            </w:r>
          </w:p>
          <w:p w:rsidR="009D4064" w:rsidRPr="009D4064" w:rsidRDefault="009D4064" w:rsidP="00FD05F0">
            <w:pPr>
              <w:spacing w:after="0" w:line="240" w:lineRule="auto"/>
              <w:contextualSpacing/>
              <w:rPr>
                <w:b/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</w:t>
            </w:r>
            <w:r w:rsidR="00FD05F0">
              <w:rPr>
                <w:i/>
              </w:rPr>
              <w:t xml:space="preserve">iti </w:t>
            </w:r>
            <w:r w:rsidRPr="009D4064">
              <w:rPr>
                <w:i/>
              </w:rPr>
              <w:t>potvrdu voditelja projekta)</w:t>
            </w: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:rsidTr="00233783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stale znanstvene aktivnosti i rad</w:t>
            </w:r>
          </w:p>
          <w:p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nabrojati i priložiti dokaz)</w:t>
            </w: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</w:tbl>
    <w:p w:rsidR="00E4671F" w:rsidRPr="00FD05F0" w:rsidRDefault="00E4671F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7151"/>
      </w:tblGrid>
      <w:tr w:rsidR="004B548F" w:rsidRPr="004879E8" w:rsidTr="003A24A0">
        <w:trPr>
          <w:trHeight w:val="45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548F" w:rsidRPr="004879E8" w:rsidRDefault="004B548F" w:rsidP="00E46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PODACI O </w:t>
            </w:r>
            <w:r w:rsidR="00C86C95" w:rsidRPr="004879E8">
              <w:rPr>
                <w:b/>
              </w:rPr>
              <w:t xml:space="preserve">SADAŠNJEM </w:t>
            </w:r>
            <w:r w:rsidRPr="004879E8">
              <w:rPr>
                <w:b/>
              </w:rPr>
              <w:t>ZAPOSLENJU</w:t>
            </w:r>
          </w:p>
        </w:tc>
      </w:tr>
      <w:tr w:rsidR="004B548F" w:rsidRPr="004879E8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Naziv poslodavca</w:t>
            </w:r>
          </w:p>
        </w:tc>
        <w:tc>
          <w:tcPr>
            <w:tcW w:w="7151" w:type="dxa"/>
            <w:vAlign w:val="center"/>
          </w:tcPr>
          <w:p w:rsidR="004B548F" w:rsidRPr="004879E8" w:rsidRDefault="004B548F" w:rsidP="004B548F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4B548F" w:rsidRPr="004879E8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Adresa poslodavca</w:t>
            </w:r>
          </w:p>
        </w:tc>
        <w:tc>
          <w:tcPr>
            <w:tcW w:w="7151" w:type="dxa"/>
            <w:vAlign w:val="center"/>
          </w:tcPr>
          <w:p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4B548F" w:rsidRPr="004879E8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Radno mjesto</w:t>
            </w:r>
          </w:p>
        </w:tc>
        <w:tc>
          <w:tcPr>
            <w:tcW w:w="7151" w:type="dxa"/>
            <w:vAlign w:val="center"/>
          </w:tcPr>
          <w:p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C86C95" w:rsidRPr="004879E8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:rsidR="00C86C95" w:rsidRPr="004879E8" w:rsidRDefault="00CB6E47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početka zaposlenja</w:t>
            </w:r>
          </w:p>
        </w:tc>
        <w:tc>
          <w:tcPr>
            <w:tcW w:w="7151" w:type="dxa"/>
            <w:vAlign w:val="center"/>
          </w:tcPr>
          <w:p w:rsidR="00C86C95" w:rsidRPr="004879E8" w:rsidRDefault="00C86C95" w:rsidP="004B548F">
            <w:pPr>
              <w:spacing w:after="0" w:line="240" w:lineRule="auto"/>
              <w:contextualSpacing/>
            </w:pPr>
          </w:p>
        </w:tc>
      </w:tr>
    </w:tbl>
    <w:p w:rsidR="00893865" w:rsidRDefault="0089386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843"/>
        <w:gridCol w:w="1000"/>
        <w:gridCol w:w="425"/>
        <w:gridCol w:w="1843"/>
        <w:gridCol w:w="396"/>
      </w:tblGrid>
      <w:tr w:rsidR="00D40795" w:rsidRPr="004879E8" w:rsidTr="003A24A0">
        <w:trPr>
          <w:trHeight w:val="454"/>
        </w:trPr>
        <w:tc>
          <w:tcPr>
            <w:tcW w:w="9747" w:type="dxa"/>
            <w:gridSpan w:val="6"/>
            <w:shd w:val="clear" w:color="auto" w:fill="FFFF99"/>
            <w:vAlign w:val="center"/>
          </w:tcPr>
          <w:p w:rsidR="00D40795" w:rsidRPr="004879E8" w:rsidRDefault="00D40795" w:rsidP="00E46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NAČIN STUDIRANJA</w:t>
            </w:r>
          </w:p>
        </w:tc>
      </w:tr>
      <w:tr w:rsidR="00C97AB3" w:rsidRPr="004879E8" w:rsidTr="001B33F7">
        <w:trPr>
          <w:trHeight w:val="454"/>
        </w:trPr>
        <w:tc>
          <w:tcPr>
            <w:tcW w:w="5240" w:type="dxa"/>
            <w:shd w:val="clear" w:color="auto" w:fill="D9D9D9"/>
            <w:vAlign w:val="center"/>
          </w:tcPr>
          <w:p w:rsidR="00C97AB3" w:rsidRPr="004879E8" w:rsidRDefault="00C97AB3" w:rsidP="00D25B93">
            <w:pPr>
              <w:spacing w:after="0" w:line="240" w:lineRule="auto"/>
              <w:contextualSpacing/>
              <w:rPr>
                <w:b/>
                <w:i/>
              </w:rPr>
            </w:pPr>
            <w:r w:rsidRPr="004879E8">
              <w:rPr>
                <w:b/>
              </w:rPr>
              <w:lastRenderedPageBreak/>
              <w:t xml:space="preserve">Poslijediplomski sveučilišni (doktorski) studij iz </w:t>
            </w:r>
            <w:r w:rsidR="00D25B93">
              <w:rPr>
                <w:b/>
              </w:rPr>
              <w:t xml:space="preserve">filozofije </w:t>
            </w:r>
            <w:r w:rsidRPr="004879E8">
              <w:rPr>
                <w:b/>
              </w:rPr>
              <w:t>želim studirati</w:t>
            </w:r>
            <w:r w:rsidR="004D63DD">
              <w:rPr>
                <w:b/>
              </w:rPr>
              <w:t xml:space="preserve"> </w:t>
            </w:r>
            <w:r w:rsidR="004D63DD" w:rsidRPr="004D63DD">
              <w:rPr>
                <w:i/>
              </w:rPr>
              <w:t>(</w:t>
            </w:r>
            <w:r w:rsidR="00C45AFB">
              <w:rPr>
                <w:i/>
              </w:rPr>
              <w:t>O</w:t>
            </w:r>
            <w:r w:rsidR="004D63DD" w:rsidRPr="004D63DD">
              <w:rPr>
                <w:i/>
              </w:rPr>
              <w:t>značiti znakom X)</w:t>
            </w:r>
            <w:r w:rsidRPr="004879E8">
              <w:rPr>
                <w:b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C97AB3" w:rsidRPr="004879E8" w:rsidRDefault="004D63DD" w:rsidP="001B33F7">
            <w:pPr>
              <w:spacing w:after="0" w:line="240" w:lineRule="auto"/>
              <w:jc w:val="center"/>
              <w:rPr>
                <w:i/>
              </w:rPr>
            </w:pPr>
            <w:r w:rsidRPr="004879E8">
              <w:t>u punom radnom vremenu</w:t>
            </w:r>
          </w:p>
        </w:tc>
        <w:tc>
          <w:tcPr>
            <w:tcW w:w="425" w:type="dxa"/>
            <w:vAlign w:val="center"/>
          </w:tcPr>
          <w:p w:rsidR="00C97AB3" w:rsidRPr="004879E8" w:rsidRDefault="00C97AB3" w:rsidP="004D63DD">
            <w:pPr>
              <w:pStyle w:val="ListParagraph"/>
              <w:spacing w:after="0" w:line="240" w:lineRule="auto"/>
              <w:ind w:left="0"/>
            </w:pPr>
            <w:r w:rsidRPr="004879E8">
              <w:rPr>
                <w:rFonts w:cs="Calibri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C97AB3" w:rsidRPr="004879E8" w:rsidRDefault="00C97AB3" w:rsidP="001B33F7">
            <w:pPr>
              <w:pStyle w:val="ListParagraph"/>
              <w:spacing w:after="0" w:line="240" w:lineRule="auto"/>
              <w:ind w:left="0"/>
              <w:jc w:val="center"/>
              <w:rPr>
                <w:i/>
              </w:rPr>
            </w:pPr>
            <w:r w:rsidRPr="004879E8">
              <w:t>u dijelu radnog vremena</w:t>
            </w:r>
          </w:p>
        </w:tc>
        <w:tc>
          <w:tcPr>
            <w:tcW w:w="396" w:type="dxa"/>
            <w:vAlign w:val="center"/>
          </w:tcPr>
          <w:p w:rsidR="00C97AB3" w:rsidRPr="004879E8" w:rsidRDefault="00C97AB3" w:rsidP="004D63DD">
            <w:pPr>
              <w:spacing w:after="0" w:line="240" w:lineRule="auto"/>
              <w:jc w:val="center"/>
            </w:pPr>
          </w:p>
        </w:tc>
      </w:tr>
      <w:tr w:rsidR="005B7C14" w:rsidRPr="004879E8" w:rsidTr="004D63DD">
        <w:trPr>
          <w:trHeight w:val="421"/>
        </w:trPr>
        <w:tc>
          <w:tcPr>
            <w:tcW w:w="6083" w:type="dxa"/>
            <w:gridSpan w:val="2"/>
            <w:vMerge w:val="restart"/>
            <w:shd w:val="clear" w:color="auto" w:fill="D9D9D9"/>
            <w:vAlign w:val="center"/>
          </w:tcPr>
          <w:p w:rsidR="005B7C14" w:rsidRPr="004879E8" w:rsidRDefault="005B7C14" w:rsidP="008D617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vljujem da ću ispunjavati obveze studija prema planu studija te da imam osiguran</w:t>
            </w:r>
            <w:r w:rsidR="008D6175" w:rsidRPr="004879E8">
              <w:rPr>
                <w:b/>
              </w:rPr>
              <w:t xml:space="preserve">a sredstva za plaćanje </w:t>
            </w:r>
            <w:r w:rsidRPr="004879E8">
              <w:rPr>
                <w:b/>
              </w:rPr>
              <w:t>troškov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studiranja</w:t>
            </w:r>
          </w:p>
        </w:tc>
        <w:tc>
          <w:tcPr>
            <w:tcW w:w="3664" w:type="dxa"/>
            <w:gridSpan w:val="4"/>
            <w:shd w:val="clear" w:color="auto" w:fill="D9D9D9"/>
            <w:vAlign w:val="center"/>
          </w:tcPr>
          <w:p w:rsidR="005B7C14" w:rsidRPr="004879E8" w:rsidRDefault="005B7C14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B7C14" w:rsidRPr="004879E8" w:rsidTr="004D63DD">
        <w:trPr>
          <w:trHeight w:val="697"/>
        </w:trPr>
        <w:tc>
          <w:tcPr>
            <w:tcW w:w="6083" w:type="dxa"/>
            <w:gridSpan w:val="2"/>
            <w:vMerge/>
            <w:shd w:val="clear" w:color="auto" w:fill="D9D9D9"/>
            <w:vAlign w:val="center"/>
          </w:tcPr>
          <w:p w:rsidR="005B7C14" w:rsidRPr="004879E8" w:rsidRDefault="005B7C14" w:rsidP="00EA3A90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  <w:tc>
          <w:tcPr>
            <w:tcW w:w="3664" w:type="dxa"/>
            <w:gridSpan w:val="4"/>
            <w:vAlign w:val="center"/>
          </w:tcPr>
          <w:p w:rsidR="005B7C14" w:rsidRPr="004879E8" w:rsidRDefault="005B7C14" w:rsidP="00EA3A90">
            <w:pPr>
              <w:spacing w:after="0" w:line="240" w:lineRule="auto"/>
              <w:contextualSpacing/>
            </w:pPr>
          </w:p>
        </w:tc>
      </w:tr>
      <w:tr w:rsidR="005E5DB3" w:rsidRPr="004879E8" w:rsidTr="004D63DD">
        <w:trPr>
          <w:trHeight w:val="398"/>
        </w:trPr>
        <w:tc>
          <w:tcPr>
            <w:tcW w:w="6083" w:type="dxa"/>
            <w:gridSpan w:val="2"/>
            <w:vMerge w:val="restart"/>
            <w:shd w:val="clear" w:color="auto" w:fill="D9D9D9"/>
            <w:vAlign w:val="center"/>
          </w:tcPr>
          <w:p w:rsidR="005E5DB3" w:rsidRPr="004879E8" w:rsidRDefault="005E5DB3" w:rsidP="00F64918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</w:t>
            </w:r>
            <w:r w:rsidR="00401FDC" w:rsidRPr="004879E8">
              <w:rPr>
                <w:b/>
              </w:rPr>
              <w:t>vljujem da nisam upisan/a niti na</w:t>
            </w:r>
            <w:r w:rsidRPr="004879E8">
              <w:rPr>
                <w:b/>
              </w:rPr>
              <w:t xml:space="preserve"> jedan doktorski studij</w:t>
            </w:r>
            <w:r w:rsidR="00C86C95" w:rsidRPr="004879E8">
              <w:rPr>
                <w:b/>
              </w:rPr>
              <w:t xml:space="preserve"> koji je u tijeku</w:t>
            </w:r>
          </w:p>
        </w:tc>
        <w:tc>
          <w:tcPr>
            <w:tcW w:w="3664" w:type="dxa"/>
            <w:gridSpan w:val="4"/>
            <w:shd w:val="clear" w:color="auto" w:fill="D9D9D9"/>
            <w:vAlign w:val="center"/>
          </w:tcPr>
          <w:p w:rsidR="005E5DB3" w:rsidRPr="004879E8" w:rsidRDefault="005E5DB3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E5DB3" w:rsidRPr="004879E8" w:rsidTr="004D63DD">
        <w:trPr>
          <w:trHeight w:val="727"/>
        </w:trPr>
        <w:tc>
          <w:tcPr>
            <w:tcW w:w="6083" w:type="dxa"/>
            <w:gridSpan w:val="2"/>
            <w:vMerge/>
            <w:shd w:val="clear" w:color="auto" w:fill="D9D9D9"/>
            <w:vAlign w:val="center"/>
          </w:tcPr>
          <w:p w:rsidR="005E5DB3" w:rsidRPr="004879E8" w:rsidRDefault="005E5DB3" w:rsidP="00EA3A90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3664" w:type="dxa"/>
            <w:gridSpan w:val="4"/>
            <w:vAlign w:val="center"/>
          </w:tcPr>
          <w:p w:rsidR="005E5DB3" w:rsidRPr="004879E8" w:rsidRDefault="005E5DB3" w:rsidP="00EA3A90">
            <w:pPr>
              <w:spacing w:after="0" w:line="240" w:lineRule="auto"/>
              <w:contextualSpacing/>
            </w:pPr>
          </w:p>
        </w:tc>
      </w:tr>
    </w:tbl>
    <w:p w:rsidR="00401FDC" w:rsidRDefault="00401FDC"/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373"/>
      </w:tblGrid>
      <w:tr w:rsidR="001B33F7" w:rsidRPr="004879E8" w:rsidTr="00D01503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:rsidR="001B33F7" w:rsidRPr="001B33F7" w:rsidRDefault="001B33F7" w:rsidP="00C45A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B33F7">
              <w:rPr>
                <w:b/>
              </w:rPr>
              <w:t xml:space="preserve">TROŠKOVE ŠKOLARINE SNOSI </w:t>
            </w:r>
            <w:r w:rsidRPr="001B33F7">
              <w:rPr>
                <w:i/>
              </w:rPr>
              <w:t>(</w:t>
            </w:r>
            <w:r w:rsidR="00C45AFB">
              <w:rPr>
                <w:i/>
              </w:rPr>
              <w:t>O</w:t>
            </w:r>
            <w:r w:rsidRPr="001B33F7">
              <w:rPr>
                <w:i/>
              </w:rPr>
              <w:t>značiti znakom X; Obavezno ispuniti i vlastoručno potpisati)</w:t>
            </w:r>
          </w:p>
        </w:tc>
      </w:tr>
      <w:tr w:rsidR="001B33F7" w:rsidRPr="004879E8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:rsidR="001B33F7" w:rsidRPr="006B3E49" w:rsidRDefault="001B33F7" w:rsidP="00D015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/>
                <w:b/>
              </w:rPr>
            </w:pPr>
            <w:r w:rsidRPr="006B3E49">
              <w:rPr>
                <w:rFonts w:asciiTheme="minorHAnsi" w:eastAsia="Times New Roman" w:hAnsiTheme="minorHAnsi" w:cs="Arial"/>
                <w:lang w:eastAsia="hr-HR"/>
              </w:rPr>
              <w:t>Student osobno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:rsidR="001B33F7" w:rsidRDefault="001B33F7" w:rsidP="00D01503">
            <w:pPr>
              <w:pStyle w:val="ListParagraph"/>
              <w:spacing w:after="0" w:line="240" w:lineRule="auto"/>
              <w:ind w:left="34"/>
              <w:jc w:val="center"/>
              <w:rPr>
                <w:b/>
              </w:rPr>
            </w:pPr>
          </w:p>
        </w:tc>
      </w:tr>
      <w:tr w:rsidR="001B33F7" w:rsidRPr="004879E8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:rsidR="001B33F7" w:rsidRPr="006B3E49" w:rsidRDefault="001B33F7" w:rsidP="00D01503">
            <w:pPr>
              <w:pStyle w:val="ListParagraph"/>
              <w:spacing w:after="0" w:line="240" w:lineRule="auto"/>
              <w:ind w:left="0"/>
              <w:contextualSpacing w:val="0"/>
            </w:pPr>
            <w:r w:rsidRPr="006B3E49">
              <w:t xml:space="preserve">Ustanova/Poduzeće </w:t>
            </w:r>
            <w:r w:rsidRPr="006B3E49">
              <w:rPr>
                <w:i/>
              </w:rPr>
              <w:t>(navesti puni naziv i sjedište)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:rsidR="001B33F7" w:rsidRDefault="001B33F7" w:rsidP="00D01503">
            <w:pPr>
              <w:pStyle w:val="ListParagraph"/>
              <w:spacing w:after="0" w:line="240" w:lineRule="auto"/>
              <w:ind w:left="34" w:hanging="34"/>
              <w:jc w:val="center"/>
              <w:rPr>
                <w:b/>
              </w:rPr>
            </w:pPr>
          </w:p>
        </w:tc>
      </w:tr>
      <w:tr w:rsidR="001B33F7" w:rsidRPr="004879E8" w:rsidTr="00D01503">
        <w:trPr>
          <w:trHeight w:val="454"/>
        </w:trPr>
        <w:tc>
          <w:tcPr>
            <w:tcW w:w="6374" w:type="dxa"/>
            <w:shd w:val="clear" w:color="auto" w:fill="D9D9D9"/>
            <w:vAlign w:val="center"/>
          </w:tcPr>
          <w:p w:rsidR="001B33F7" w:rsidRPr="004879E8" w:rsidRDefault="001B33F7" w:rsidP="00D01503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3373" w:type="dxa"/>
            <w:shd w:val="clear" w:color="auto" w:fill="D9D9D9"/>
            <w:vAlign w:val="center"/>
          </w:tcPr>
          <w:p w:rsidR="001B33F7" w:rsidRPr="004879E8" w:rsidRDefault="001B33F7" w:rsidP="00D0150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1B33F7" w:rsidRPr="004879E8" w:rsidTr="00D01503">
        <w:trPr>
          <w:trHeight w:val="669"/>
        </w:trPr>
        <w:tc>
          <w:tcPr>
            <w:tcW w:w="6374" w:type="dxa"/>
            <w:vAlign w:val="center"/>
          </w:tcPr>
          <w:p w:rsidR="001B33F7" w:rsidRPr="004879E8" w:rsidRDefault="001B33F7" w:rsidP="00D01503">
            <w:pPr>
              <w:spacing w:after="0" w:line="240" w:lineRule="auto"/>
              <w:contextualSpacing/>
            </w:pPr>
          </w:p>
        </w:tc>
        <w:tc>
          <w:tcPr>
            <w:tcW w:w="3373" w:type="dxa"/>
            <w:vAlign w:val="center"/>
          </w:tcPr>
          <w:p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:rsidR="001B33F7" w:rsidRPr="003F3A4C" w:rsidRDefault="001B33F7" w:rsidP="00D0150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:rsidR="001B33F7" w:rsidRPr="004879E8" w:rsidRDefault="001B33F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5B7C14" w:rsidRPr="004879E8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:rsidR="005B7C14" w:rsidRPr="004879E8" w:rsidRDefault="005B7C14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RILOZI PRIJAVI</w:t>
            </w:r>
          </w:p>
        </w:tc>
      </w:tr>
      <w:tr w:rsidR="00CC2464" w:rsidRPr="004879E8" w:rsidTr="00414B9D">
        <w:trPr>
          <w:trHeight w:val="331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CC2464" w:rsidRPr="004879E8" w:rsidRDefault="00CC2464" w:rsidP="00EA3A90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BAVEZNI</w:t>
            </w:r>
            <w:r w:rsidR="00FE15A3" w:rsidRPr="004879E8">
              <w:rPr>
                <w:b/>
              </w:rPr>
              <w:t xml:space="preserve"> </w:t>
            </w:r>
            <w:r w:rsidR="00FE15A3" w:rsidRPr="00432675">
              <w:rPr>
                <w:i/>
              </w:rPr>
              <w:t>(označiti znakom X)</w:t>
            </w:r>
          </w:p>
        </w:tc>
      </w:tr>
      <w:tr w:rsidR="009D4064" w:rsidRPr="004879E8" w:rsidTr="009D4064">
        <w:trPr>
          <w:trHeight w:val="454"/>
        </w:trPr>
        <w:tc>
          <w:tcPr>
            <w:tcW w:w="9209" w:type="dxa"/>
            <w:vAlign w:val="center"/>
          </w:tcPr>
          <w:p w:rsidR="009D4064" w:rsidRPr="004879E8" w:rsidRDefault="009D4064" w:rsidP="00ED5429">
            <w:pPr>
              <w:tabs>
                <w:tab w:val="left" w:pos="10053"/>
              </w:tabs>
              <w:spacing w:after="0" w:line="240" w:lineRule="auto"/>
              <w:ind w:left="369" w:hanging="369"/>
            </w:pPr>
            <w:r w:rsidRPr="004879E8">
              <w:t>Životopis (CV-EU)</w:t>
            </w:r>
            <w:r>
              <w:t xml:space="preserve"> </w:t>
            </w:r>
          </w:p>
        </w:tc>
        <w:tc>
          <w:tcPr>
            <w:tcW w:w="538" w:type="dxa"/>
            <w:vAlign w:val="center"/>
          </w:tcPr>
          <w:p w:rsidR="009D4064" w:rsidRPr="004879E8" w:rsidRDefault="009D4064" w:rsidP="009D4064">
            <w:pPr>
              <w:tabs>
                <w:tab w:val="left" w:pos="10053"/>
              </w:tabs>
              <w:spacing w:after="0" w:line="240" w:lineRule="auto"/>
              <w:ind w:left="369" w:hanging="369"/>
              <w:jc w:val="center"/>
            </w:pPr>
          </w:p>
        </w:tc>
      </w:tr>
      <w:tr w:rsidR="004C7F13" w:rsidRPr="004879E8" w:rsidTr="00FE15A3">
        <w:trPr>
          <w:trHeight w:val="454"/>
        </w:trPr>
        <w:tc>
          <w:tcPr>
            <w:tcW w:w="9209" w:type="dxa"/>
            <w:vAlign w:val="center"/>
          </w:tcPr>
          <w:p w:rsidR="004C7F13" w:rsidRPr="004879E8" w:rsidRDefault="004C7F13" w:rsidP="00ED5429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Ovjerena preslika diplome o završenom </w:t>
            </w:r>
            <w:r w:rsidR="00FE15A3" w:rsidRPr="004879E8">
              <w:t>dod</w:t>
            </w:r>
            <w:r w:rsidRPr="004879E8">
              <w:t>iplomskom</w:t>
            </w:r>
            <w:r w:rsidR="00FE15A3" w:rsidRPr="004879E8">
              <w:t xml:space="preserve"> (četverogodišnjem) </w:t>
            </w:r>
            <w:r w:rsidRPr="004879E8">
              <w:t>sveučilišnom</w:t>
            </w:r>
            <w:r w:rsidR="00FE15A3" w:rsidRPr="004879E8">
              <w:t xml:space="preserve"> </w:t>
            </w:r>
            <w:r w:rsidRPr="004879E8">
              <w:t>studiju</w:t>
            </w:r>
            <w:r w:rsidR="00432675">
              <w:t xml:space="preserve"> </w:t>
            </w:r>
          </w:p>
        </w:tc>
        <w:tc>
          <w:tcPr>
            <w:tcW w:w="538" w:type="dxa"/>
            <w:vAlign w:val="center"/>
          </w:tcPr>
          <w:p w:rsidR="004C7F13" w:rsidRPr="004879E8" w:rsidRDefault="004C7F1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:rsidTr="00FE15A3">
        <w:trPr>
          <w:trHeight w:val="454"/>
        </w:trPr>
        <w:tc>
          <w:tcPr>
            <w:tcW w:w="9209" w:type="dxa"/>
            <w:vAlign w:val="center"/>
          </w:tcPr>
          <w:p w:rsidR="00FE15A3" w:rsidRPr="004879E8" w:rsidRDefault="00FE15A3" w:rsidP="00ED5429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o završenom diplomskom sveučilišnom studiju</w:t>
            </w:r>
            <w:r w:rsidR="00432675">
              <w:t xml:space="preserve"> </w:t>
            </w:r>
          </w:p>
        </w:tc>
        <w:tc>
          <w:tcPr>
            <w:tcW w:w="538" w:type="dxa"/>
            <w:vAlign w:val="center"/>
          </w:tcPr>
          <w:p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:rsidTr="00FE15A3">
        <w:trPr>
          <w:trHeight w:val="454"/>
        </w:trPr>
        <w:tc>
          <w:tcPr>
            <w:tcW w:w="9209" w:type="dxa"/>
            <w:vAlign w:val="center"/>
          </w:tcPr>
          <w:p w:rsidR="00FE15A3" w:rsidRPr="004879E8" w:rsidRDefault="00FE15A3" w:rsidP="00ED5429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magisterija znanosti/specijalističkog magisterija</w:t>
            </w:r>
            <w:r w:rsidR="00432675">
              <w:t xml:space="preserve"> </w:t>
            </w:r>
          </w:p>
        </w:tc>
        <w:tc>
          <w:tcPr>
            <w:tcW w:w="538" w:type="dxa"/>
            <w:vAlign w:val="center"/>
          </w:tcPr>
          <w:p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:rsidTr="00FE15A3">
        <w:trPr>
          <w:trHeight w:val="454"/>
        </w:trPr>
        <w:tc>
          <w:tcPr>
            <w:tcW w:w="9209" w:type="dxa"/>
            <w:vAlign w:val="center"/>
          </w:tcPr>
          <w:p w:rsidR="00FE15A3" w:rsidRPr="004879E8" w:rsidRDefault="00FE15A3" w:rsidP="00ED5429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>Potvrda o položenim ispitima (s izračunatim prosjekom ocjena)</w:t>
            </w:r>
            <w:r w:rsidR="004879E8" w:rsidRPr="004879E8">
              <w:t xml:space="preserve"> </w:t>
            </w:r>
            <w:r w:rsidRPr="004879E8">
              <w:t xml:space="preserve">i ocjeni diplomskog rada </w:t>
            </w:r>
            <w:r w:rsidR="004879E8" w:rsidRPr="004879E8">
              <w:t>na dodiplomskom (četverogodišnjem) studiju</w:t>
            </w:r>
            <w:r w:rsidR="00432675">
              <w:t xml:space="preserve"> </w:t>
            </w:r>
          </w:p>
        </w:tc>
        <w:tc>
          <w:tcPr>
            <w:tcW w:w="538" w:type="dxa"/>
            <w:vAlign w:val="center"/>
          </w:tcPr>
          <w:p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:rsidTr="0042049E">
        <w:trPr>
          <w:trHeight w:val="454"/>
        </w:trPr>
        <w:tc>
          <w:tcPr>
            <w:tcW w:w="9209" w:type="dxa"/>
            <w:vAlign w:val="center"/>
          </w:tcPr>
          <w:p w:rsidR="00FE15A3" w:rsidRPr="004879E8" w:rsidRDefault="004879E8" w:rsidP="00ED5429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 xml:space="preserve">Dodatak diplomi (popis položenih ispita s ocjenama, ECTS bodovima i ocjenom diplomskog/završnog  rada) na diplomskom studiju </w:t>
            </w:r>
          </w:p>
        </w:tc>
        <w:tc>
          <w:tcPr>
            <w:tcW w:w="538" w:type="dxa"/>
            <w:vAlign w:val="center"/>
          </w:tcPr>
          <w:p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:rsidTr="0042049E">
        <w:trPr>
          <w:trHeight w:val="454"/>
        </w:trPr>
        <w:tc>
          <w:tcPr>
            <w:tcW w:w="9209" w:type="dxa"/>
            <w:vAlign w:val="center"/>
          </w:tcPr>
          <w:p w:rsidR="004879E8" w:rsidRPr="004879E8" w:rsidRDefault="004879E8" w:rsidP="00ED5429">
            <w:pPr>
              <w:pStyle w:val="ListParagraph"/>
              <w:spacing w:after="0" w:line="240" w:lineRule="auto"/>
              <w:ind w:left="0"/>
              <w:contextualSpacing w:val="0"/>
            </w:pPr>
            <w:r w:rsidRPr="004879E8">
              <w:t>Potvrda o položenim ispitima (s izračunatim prosjekom ocjena) na magisteriju znanosti/ specijalističkom magisteriju</w:t>
            </w:r>
            <w:r w:rsidR="00432675">
              <w:t xml:space="preserve"> </w:t>
            </w:r>
          </w:p>
        </w:tc>
        <w:tc>
          <w:tcPr>
            <w:tcW w:w="538" w:type="dxa"/>
            <w:vAlign w:val="center"/>
          </w:tcPr>
          <w:p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A7F22" w:rsidRPr="004879E8" w:rsidTr="00FE15A3">
        <w:trPr>
          <w:trHeight w:val="454"/>
        </w:trPr>
        <w:tc>
          <w:tcPr>
            <w:tcW w:w="9209" w:type="dxa"/>
            <w:vAlign w:val="center"/>
          </w:tcPr>
          <w:p w:rsidR="00EA7F22" w:rsidRPr="004879E8" w:rsidRDefault="00EA7F22" w:rsidP="00ED5429">
            <w:pPr>
              <w:pStyle w:val="ListParagraph"/>
              <w:spacing w:after="0" w:line="240" w:lineRule="auto"/>
              <w:ind w:left="369" w:hanging="369"/>
              <w:contextualSpacing w:val="0"/>
            </w:pPr>
            <w:r>
              <w:t xml:space="preserve">Preporuke dva sveučilišna profesora sa studija uz obaveznu naznaku podataka za kontakt </w:t>
            </w:r>
          </w:p>
        </w:tc>
        <w:tc>
          <w:tcPr>
            <w:tcW w:w="538" w:type="dxa"/>
            <w:vAlign w:val="center"/>
          </w:tcPr>
          <w:p w:rsidR="00EA7F22" w:rsidRPr="004879E8" w:rsidRDefault="00EA7F22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:rsidTr="00FE15A3">
        <w:trPr>
          <w:trHeight w:val="454"/>
        </w:trPr>
        <w:tc>
          <w:tcPr>
            <w:tcW w:w="9209" w:type="dxa"/>
            <w:vAlign w:val="center"/>
          </w:tcPr>
          <w:p w:rsidR="00FE15A3" w:rsidRPr="004879E8" w:rsidRDefault="00FE15A3" w:rsidP="00ED5429">
            <w:pPr>
              <w:pStyle w:val="ListParagraph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t xml:space="preserve">Preslika </w:t>
            </w:r>
            <w:r w:rsidRPr="004879E8">
              <w:t xml:space="preserve">domovnice </w:t>
            </w:r>
          </w:p>
        </w:tc>
        <w:tc>
          <w:tcPr>
            <w:tcW w:w="538" w:type="dxa"/>
            <w:vAlign w:val="center"/>
          </w:tcPr>
          <w:p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</w:tbl>
    <w:p w:rsidR="00C45AFB" w:rsidRDefault="00C45AFB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4879E8" w:rsidRPr="004879E8" w:rsidTr="00FE15A3">
        <w:trPr>
          <w:trHeight w:val="454"/>
        </w:trPr>
        <w:tc>
          <w:tcPr>
            <w:tcW w:w="9209" w:type="dxa"/>
            <w:vAlign w:val="center"/>
          </w:tcPr>
          <w:p w:rsidR="004879E8" w:rsidRPr="004879E8" w:rsidRDefault="004879E8" w:rsidP="00ED5429">
            <w:pPr>
              <w:pStyle w:val="ListParagraph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lastRenderedPageBreak/>
              <w:t>Preslika odgovarajućeg dokumenta za strane državljane (navesti kojeg)</w:t>
            </w:r>
            <w:r w:rsidR="00432675">
              <w:rPr>
                <w:rFonts w:cs="Calibri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:rsidTr="00FE15A3">
        <w:trPr>
          <w:trHeight w:val="454"/>
        </w:trPr>
        <w:tc>
          <w:tcPr>
            <w:tcW w:w="9209" w:type="dxa"/>
            <w:vAlign w:val="center"/>
          </w:tcPr>
          <w:p w:rsidR="00FE15A3" w:rsidRPr="004879E8" w:rsidRDefault="00FE15A3" w:rsidP="00ED5429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Potvrda ustanove ili druge pravne osobe o plaćanju troškova studija </w:t>
            </w:r>
          </w:p>
        </w:tc>
        <w:tc>
          <w:tcPr>
            <w:tcW w:w="538" w:type="dxa"/>
            <w:vAlign w:val="center"/>
          </w:tcPr>
          <w:p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:rsidTr="0042049E">
        <w:trPr>
          <w:trHeight w:val="454"/>
        </w:trPr>
        <w:tc>
          <w:tcPr>
            <w:tcW w:w="9209" w:type="dxa"/>
            <w:vAlign w:val="center"/>
          </w:tcPr>
          <w:p w:rsidR="004879E8" w:rsidRPr="004879E8" w:rsidRDefault="00432675" w:rsidP="00ED5429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4879E8" w:rsidRPr="004879E8">
              <w:t xml:space="preserve">isana izjava pristupnika o plaćanju </w:t>
            </w:r>
            <w:r>
              <w:t xml:space="preserve">troškova studija </w:t>
            </w:r>
          </w:p>
        </w:tc>
        <w:tc>
          <w:tcPr>
            <w:tcW w:w="538" w:type="dxa"/>
            <w:vAlign w:val="center"/>
          </w:tcPr>
          <w:p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:rsidTr="00414B9D">
        <w:trPr>
          <w:trHeight w:val="390"/>
        </w:trPr>
        <w:tc>
          <w:tcPr>
            <w:tcW w:w="9747" w:type="dxa"/>
            <w:gridSpan w:val="2"/>
            <w:shd w:val="clear" w:color="auto" w:fill="C9C9C9"/>
            <w:vAlign w:val="center"/>
          </w:tcPr>
          <w:p w:rsidR="00FE15A3" w:rsidRPr="004879E8" w:rsidRDefault="00FE15A3" w:rsidP="00B378FF">
            <w:pPr>
              <w:spacing w:after="0" w:line="240" w:lineRule="auto"/>
              <w:ind w:left="369" w:hanging="369"/>
              <w:contextualSpacing/>
              <w:rPr>
                <w:rFonts w:cs="Calibri"/>
                <w:b/>
              </w:rPr>
            </w:pPr>
            <w:r w:rsidRPr="004879E8">
              <w:rPr>
                <w:rFonts w:cs="Calibri"/>
                <w:b/>
              </w:rPr>
              <w:t xml:space="preserve">OSTALI PRILOZI </w:t>
            </w:r>
            <w:r w:rsidRPr="00EA7F22">
              <w:rPr>
                <w:rFonts w:cs="Calibri"/>
                <w:i/>
              </w:rPr>
              <w:t>(</w:t>
            </w:r>
            <w:r w:rsidR="00B378FF">
              <w:rPr>
                <w:rFonts w:cs="Calibri"/>
                <w:i/>
              </w:rPr>
              <w:t>Označiti znakom X; D</w:t>
            </w:r>
            <w:r w:rsidR="00EA7F22" w:rsidRPr="00EA7F22">
              <w:rPr>
                <w:rFonts w:cs="Calibri"/>
                <w:i/>
              </w:rPr>
              <w:t xml:space="preserve">odatno </w:t>
            </w:r>
            <w:r w:rsidRPr="00EA7F22">
              <w:rPr>
                <w:rFonts w:cs="Calibri"/>
                <w:i/>
              </w:rPr>
              <w:t>navesti)</w:t>
            </w:r>
          </w:p>
        </w:tc>
      </w:tr>
      <w:tr w:rsidR="00FE15A3" w:rsidRPr="004879E8" w:rsidTr="00FE15A3">
        <w:trPr>
          <w:trHeight w:val="357"/>
        </w:trPr>
        <w:tc>
          <w:tcPr>
            <w:tcW w:w="9209" w:type="dxa"/>
            <w:vAlign w:val="center"/>
          </w:tcPr>
          <w:p w:rsidR="00FE15A3" w:rsidRPr="004879E8" w:rsidRDefault="00EA7F22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Rješenje o akademskom priznavanju inozemne visokoškolske kvalifikacije</w:t>
            </w:r>
          </w:p>
        </w:tc>
        <w:tc>
          <w:tcPr>
            <w:tcW w:w="538" w:type="dxa"/>
            <w:vAlign w:val="center"/>
          </w:tcPr>
          <w:p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E15A3" w:rsidRPr="004879E8" w:rsidTr="00FE15A3">
        <w:trPr>
          <w:trHeight w:val="357"/>
        </w:trPr>
        <w:tc>
          <w:tcPr>
            <w:tcW w:w="9209" w:type="dxa"/>
            <w:vAlign w:val="center"/>
          </w:tcPr>
          <w:p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9D4064" w:rsidRPr="004879E8" w:rsidTr="00FE15A3">
        <w:trPr>
          <w:trHeight w:val="357"/>
        </w:trPr>
        <w:tc>
          <w:tcPr>
            <w:tcW w:w="9209" w:type="dxa"/>
            <w:vAlign w:val="center"/>
          </w:tcPr>
          <w:p w:rsidR="009D4064" w:rsidRPr="004879E8" w:rsidRDefault="009D4064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:rsidR="009D4064" w:rsidRPr="004879E8" w:rsidRDefault="009D4064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:rsidR="009D4064" w:rsidRPr="000E2E5D" w:rsidRDefault="009D4064" w:rsidP="000E2E5D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2693"/>
        <w:gridCol w:w="1843"/>
        <w:gridCol w:w="1530"/>
      </w:tblGrid>
      <w:tr w:rsidR="000400DB" w:rsidRPr="004879E8" w:rsidTr="002F152D">
        <w:trPr>
          <w:trHeight w:val="390"/>
        </w:trPr>
        <w:tc>
          <w:tcPr>
            <w:tcW w:w="9747" w:type="dxa"/>
            <w:gridSpan w:val="5"/>
            <w:shd w:val="clear" w:color="auto" w:fill="C9C9C9"/>
            <w:vAlign w:val="center"/>
          </w:tcPr>
          <w:p w:rsidR="000400DB" w:rsidRPr="004879E8" w:rsidRDefault="000400DB" w:rsidP="008D617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4879E8">
              <w:rPr>
                <w:b/>
              </w:rPr>
              <w:t xml:space="preserve">Podaci za kontakt </w:t>
            </w:r>
            <w:r w:rsidR="008D6175" w:rsidRPr="004879E8">
              <w:rPr>
                <w:b/>
              </w:rPr>
              <w:t xml:space="preserve">dva </w:t>
            </w:r>
            <w:r w:rsidRPr="004879E8">
              <w:rPr>
                <w:b/>
              </w:rPr>
              <w:t>sveučilišn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profesora koji </w:t>
            </w:r>
            <w:r w:rsidR="008D6175" w:rsidRPr="004879E8">
              <w:rPr>
                <w:b/>
              </w:rPr>
              <w:t xml:space="preserve">su upoznati </w:t>
            </w:r>
            <w:r w:rsidRPr="004879E8">
              <w:rPr>
                <w:b/>
              </w:rPr>
              <w:t>sa znanstvenim, nastavnim ili stručnim aspektom rada pristupnika</w:t>
            </w:r>
          </w:p>
        </w:tc>
      </w:tr>
      <w:tr w:rsidR="00F06DCA" w:rsidRPr="004879E8" w:rsidTr="00F06DCA">
        <w:trPr>
          <w:trHeight w:val="436"/>
        </w:trPr>
        <w:tc>
          <w:tcPr>
            <w:tcW w:w="3681" w:type="dxa"/>
            <w:gridSpan w:val="2"/>
            <w:vAlign w:val="center"/>
          </w:tcPr>
          <w:p w:rsidR="00F06DCA" w:rsidRPr="004879E8" w:rsidRDefault="00F06DCA" w:rsidP="00F06DC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e, prezime i znanstveno-nastavno zvanje sveučilišnog profesora</w:t>
            </w:r>
          </w:p>
        </w:tc>
        <w:tc>
          <w:tcPr>
            <w:tcW w:w="2693" w:type="dxa"/>
            <w:vAlign w:val="center"/>
          </w:tcPr>
          <w:p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Ustanova:</w:t>
            </w:r>
          </w:p>
        </w:tc>
        <w:tc>
          <w:tcPr>
            <w:tcW w:w="1843" w:type="dxa"/>
            <w:vAlign w:val="center"/>
          </w:tcPr>
          <w:p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Adresa e-pošte:</w:t>
            </w:r>
          </w:p>
        </w:tc>
        <w:tc>
          <w:tcPr>
            <w:tcW w:w="1530" w:type="dxa"/>
            <w:vAlign w:val="center"/>
          </w:tcPr>
          <w:p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Broj telefona:</w:t>
            </w:r>
          </w:p>
        </w:tc>
      </w:tr>
      <w:tr w:rsidR="00F06DCA" w:rsidRPr="004879E8" w:rsidTr="00F06DCA">
        <w:trPr>
          <w:trHeight w:val="567"/>
        </w:trPr>
        <w:tc>
          <w:tcPr>
            <w:tcW w:w="421" w:type="dxa"/>
            <w:vAlign w:val="center"/>
          </w:tcPr>
          <w:p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06DCA" w:rsidRPr="004879E8" w:rsidTr="00F06DCA">
        <w:trPr>
          <w:trHeight w:val="567"/>
        </w:trPr>
        <w:tc>
          <w:tcPr>
            <w:tcW w:w="421" w:type="dxa"/>
            <w:vAlign w:val="center"/>
          </w:tcPr>
          <w:p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:rsidR="006B3E49" w:rsidRDefault="006B3E49" w:rsidP="000E2E5D">
      <w:pPr>
        <w:spacing w:after="120" w:line="240" w:lineRule="auto"/>
        <w:rPr>
          <w:sz w:val="16"/>
          <w:szCs w:val="16"/>
        </w:rPr>
      </w:pPr>
    </w:p>
    <w:p w:rsidR="008D6175" w:rsidRPr="006B3E49" w:rsidRDefault="008D6175" w:rsidP="006B3E49">
      <w:pPr>
        <w:spacing w:after="12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6B3E49" w:rsidRPr="004879E8" w:rsidTr="006B3E49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:rsidR="006B3E49" w:rsidRPr="006D1393" w:rsidRDefault="006B3E49" w:rsidP="00ED54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6D1393">
              <w:rPr>
                <w:b/>
              </w:rPr>
              <w:t xml:space="preserve">PRIJAVA NA NATJEČAJ ZA UPIS NA POSLIJEDIPLOMSKI SVEUČILIŠNI (DOKTORSKI) STUDIJ IZ </w:t>
            </w:r>
            <w:r w:rsidR="00ED5429">
              <w:rPr>
                <w:b/>
              </w:rPr>
              <w:t xml:space="preserve">FILOZOFIJE </w:t>
            </w:r>
            <w:r w:rsidRPr="006D1393">
              <w:rPr>
                <w:i/>
              </w:rPr>
              <w:t>(obavezno ispuniti i vlastoručno potpisati)</w:t>
            </w:r>
          </w:p>
        </w:tc>
      </w:tr>
      <w:tr w:rsidR="006B3E49" w:rsidRPr="004879E8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:rsidR="006B3E49" w:rsidRPr="004879E8" w:rsidRDefault="006B3E49" w:rsidP="006B3E49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Datum prijave</w:t>
            </w:r>
          </w:p>
        </w:tc>
        <w:tc>
          <w:tcPr>
            <w:tcW w:w="4082" w:type="dxa"/>
            <w:shd w:val="clear" w:color="auto" w:fill="D9D9D9"/>
            <w:vAlign w:val="center"/>
          </w:tcPr>
          <w:p w:rsidR="006B3E49" w:rsidRPr="004879E8" w:rsidRDefault="006B3E49" w:rsidP="006B3E49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6B3E49" w:rsidRPr="004879E8" w:rsidTr="00A94E41">
        <w:trPr>
          <w:trHeight w:val="669"/>
        </w:trPr>
        <w:tc>
          <w:tcPr>
            <w:tcW w:w="5665" w:type="dxa"/>
            <w:vAlign w:val="center"/>
          </w:tcPr>
          <w:p w:rsidR="006B3E49" w:rsidRPr="004879E8" w:rsidRDefault="006B3E49" w:rsidP="006B3E49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:rsidR="006B3E49" w:rsidRPr="003F3A4C" w:rsidRDefault="006B3E49" w:rsidP="006B3E4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:rsidR="006B3E49" w:rsidRPr="006B3E49" w:rsidRDefault="006B3E49" w:rsidP="006B3E49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CC2464" w:rsidRPr="004879E8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:rsidR="00CC2464" w:rsidRPr="004879E8" w:rsidRDefault="00C86C95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IZJAVA O ISPRAVNOSTI PODATAKA</w:t>
            </w:r>
          </w:p>
        </w:tc>
      </w:tr>
      <w:tr w:rsidR="00401FDC" w:rsidRPr="004879E8" w:rsidTr="00EA3A90">
        <w:trPr>
          <w:trHeight w:val="454"/>
        </w:trPr>
        <w:tc>
          <w:tcPr>
            <w:tcW w:w="9747" w:type="dxa"/>
            <w:gridSpan w:val="2"/>
            <w:shd w:val="clear" w:color="auto" w:fill="FFFFFF"/>
            <w:vAlign w:val="center"/>
          </w:tcPr>
          <w:p w:rsidR="006D1393" w:rsidRPr="006D1393" w:rsidRDefault="00401FDC" w:rsidP="003F3A4C">
            <w:pPr>
              <w:spacing w:after="0" w:line="240" w:lineRule="auto"/>
              <w:contextualSpacing/>
              <w:rPr>
                <w:i/>
              </w:rPr>
            </w:pPr>
            <w:r w:rsidRPr="004879E8">
              <w:rPr>
                <w:b/>
              </w:rPr>
              <w:t>Izjavljujem da su svi podaci navedeni u ovoj prijavi točni</w:t>
            </w:r>
            <w:r w:rsidR="001C2748" w:rsidRPr="004879E8">
              <w:rPr>
                <w:b/>
              </w:rPr>
              <w:t>.</w:t>
            </w:r>
            <w:r w:rsidR="003F3A4C">
              <w:rPr>
                <w:b/>
              </w:rPr>
              <w:t xml:space="preserve"> </w:t>
            </w:r>
            <w:r w:rsidR="006D1393" w:rsidRPr="006D1393">
              <w:rPr>
                <w:i/>
              </w:rPr>
              <w:t>(obavezno ispuniti i vlastoručno potpisati)</w:t>
            </w:r>
          </w:p>
        </w:tc>
      </w:tr>
      <w:tr w:rsidR="005B7C14" w:rsidRPr="004879E8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:rsidR="005B7C14" w:rsidRPr="004879E8" w:rsidRDefault="00CC2464" w:rsidP="003F3A4C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4082" w:type="dxa"/>
            <w:shd w:val="clear" w:color="auto" w:fill="D9D9D9"/>
            <w:vAlign w:val="center"/>
          </w:tcPr>
          <w:p w:rsidR="005B7C14" w:rsidRPr="004879E8" w:rsidRDefault="00401FDC" w:rsidP="006D139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401FDC" w:rsidRPr="004879E8" w:rsidTr="00A94E41">
        <w:trPr>
          <w:trHeight w:val="800"/>
        </w:trPr>
        <w:tc>
          <w:tcPr>
            <w:tcW w:w="5665" w:type="dxa"/>
            <w:vAlign w:val="center"/>
          </w:tcPr>
          <w:p w:rsidR="00401FDC" w:rsidRPr="004879E8" w:rsidRDefault="00401FDC" w:rsidP="00EA3A90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:rsidR="00401FDC" w:rsidRDefault="00401FDC" w:rsidP="006D1393">
            <w:pPr>
              <w:spacing w:after="0" w:line="240" w:lineRule="auto"/>
              <w:contextualSpacing/>
              <w:jc w:val="center"/>
            </w:pPr>
          </w:p>
          <w:p w:rsidR="006D1393" w:rsidRDefault="006D1393" w:rsidP="006D1393">
            <w:pPr>
              <w:spacing w:after="0" w:line="240" w:lineRule="auto"/>
              <w:contextualSpacing/>
              <w:jc w:val="center"/>
            </w:pPr>
          </w:p>
          <w:p w:rsidR="006D1393" w:rsidRPr="003F3A4C" w:rsidRDefault="006D1393" w:rsidP="006D13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:rsidR="00620EF4" w:rsidRPr="004879E8" w:rsidRDefault="00620EF4" w:rsidP="00F06DCA">
      <w:pPr>
        <w:contextualSpacing/>
      </w:pPr>
    </w:p>
    <w:sectPr w:rsidR="00620EF4" w:rsidRPr="004879E8" w:rsidSect="00893865">
      <w:headerReference w:type="default" r:id="rId8"/>
      <w:footerReference w:type="default" r:id="rId9"/>
      <w:pgSz w:w="11906" w:h="16838" w:code="9"/>
      <w:pgMar w:top="1134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FB" w:rsidRDefault="00EC20FB" w:rsidP="00C67EEE">
      <w:pPr>
        <w:spacing w:after="0" w:line="240" w:lineRule="auto"/>
      </w:pPr>
      <w:r>
        <w:separator/>
      </w:r>
    </w:p>
  </w:endnote>
  <w:endnote w:type="continuationSeparator" w:id="0">
    <w:p w:rsidR="00EC20FB" w:rsidRDefault="00EC20FB" w:rsidP="00C6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65529183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7EEE" w:rsidRPr="00C67EEE" w:rsidRDefault="00736419" w:rsidP="00893865">
            <w:pPr>
              <w:pStyle w:val="Footer"/>
              <w:jc w:val="center"/>
              <w:rPr>
                <w:sz w:val="18"/>
                <w:szCs w:val="18"/>
              </w:rPr>
            </w:pPr>
            <w:r w:rsidRPr="00C67EEE">
              <w:rPr>
                <w:bCs/>
                <w:sz w:val="18"/>
                <w:szCs w:val="18"/>
              </w:rPr>
              <w:fldChar w:fldCharType="begin"/>
            </w:r>
            <w:r w:rsidR="00C67EEE" w:rsidRPr="00C67EEE">
              <w:rPr>
                <w:bCs/>
                <w:sz w:val="18"/>
                <w:szCs w:val="18"/>
              </w:rPr>
              <w:instrText>PAGE</w:instrText>
            </w:r>
            <w:r w:rsidRPr="00C67EEE">
              <w:rPr>
                <w:bCs/>
                <w:sz w:val="18"/>
                <w:szCs w:val="18"/>
              </w:rPr>
              <w:fldChar w:fldCharType="separate"/>
            </w:r>
            <w:r w:rsidR="00FD50C6">
              <w:rPr>
                <w:bCs/>
                <w:noProof/>
                <w:sz w:val="18"/>
                <w:szCs w:val="18"/>
              </w:rPr>
              <w:t>2</w:t>
            </w:r>
            <w:r w:rsidRPr="00C67EEE">
              <w:rPr>
                <w:bCs/>
                <w:sz w:val="18"/>
                <w:szCs w:val="18"/>
              </w:rPr>
              <w:fldChar w:fldCharType="end"/>
            </w:r>
            <w:r w:rsidR="00C67EEE" w:rsidRPr="00C67EEE">
              <w:rPr>
                <w:sz w:val="18"/>
                <w:szCs w:val="18"/>
              </w:rPr>
              <w:t xml:space="preserve"> / </w:t>
            </w:r>
            <w:r w:rsidRPr="00C67EEE">
              <w:rPr>
                <w:bCs/>
                <w:sz w:val="18"/>
                <w:szCs w:val="18"/>
              </w:rPr>
              <w:fldChar w:fldCharType="begin"/>
            </w:r>
            <w:r w:rsidR="00C67EEE" w:rsidRPr="00C67EEE">
              <w:rPr>
                <w:bCs/>
                <w:sz w:val="18"/>
                <w:szCs w:val="18"/>
              </w:rPr>
              <w:instrText>NUMPAGES</w:instrText>
            </w:r>
            <w:r w:rsidRPr="00C67EEE">
              <w:rPr>
                <w:bCs/>
                <w:sz w:val="18"/>
                <w:szCs w:val="18"/>
              </w:rPr>
              <w:fldChar w:fldCharType="separate"/>
            </w:r>
            <w:r w:rsidR="00FD50C6">
              <w:rPr>
                <w:bCs/>
                <w:noProof/>
                <w:sz w:val="18"/>
                <w:szCs w:val="18"/>
              </w:rPr>
              <w:t>3</w:t>
            </w:r>
            <w:r w:rsidRPr="00C67EE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FB" w:rsidRDefault="00EC20FB" w:rsidP="00C67EEE">
      <w:pPr>
        <w:spacing w:after="0" w:line="240" w:lineRule="auto"/>
      </w:pPr>
      <w:r>
        <w:separator/>
      </w:r>
    </w:p>
  </w:footnote>
  <w:footnote w:type="continuationSeparator" w:id="0">
    <w:p w:rsidR="00EC20FB" w:rsidRDefault="00EC20FB" w:rsidP="00C6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FF" w:rsidRPr="00B378FF" w:rsidRDefault="00893865" w:rsidP="00893865">
    <w:pPr>
      <w:pStyle w:val="Header"/>
      <w:pBdr>
        <w:bottom w:val="single" w:sz="6" w:space="1" w:color="auto"/>
      </w:pBdr>
      <w:ind w:right="-285"/>
      <w:jc w:val="center"/>
      <w:rPr>
        <w:b/>
        <w:bCs/>
        <w:sz w:val="20"/>
        <w:szCs w:val="20"/>
      </w:rPr>
    </w:pPr>
    <w:r w:rsidRPr="00B378FF">
      <w:rPr>
        <w:b/>
        <w:bCs/>
        <w:sz w:val="20"/>
        <w:szCs w:val="20"/>
      </w:rPr>
      <w:t xml:space="preserve">Prilog 1 </w:t>
    </w:r>
    <w:r w:rsidR="00B378FF" w:rsidRPr="00B378FF">
      <w:rPr>
        <w:b/>
        <w:bCs/>
        <w:sz w:val="20"/>
        <w:szCs w:val="20"/>
      </w:rPr>
      <w:t>–</w:t>
    </w:r>
    <w:r w:rsidRPr="00B378FF">
      <w:rPr>
        <w:b/>
        <w:bCs/>
        <w:sz w:val="20"/>
        <w:szCs w:val="20"/>
      </w:rPr>
      <w:t xml:space="preserve"> Prijav</w:t>
    </w:r>
    <w:r w:rsidR="00B378FF" w:rsidRPr="00B378FF">
      <w:rPr>
        <w:b/>
        <w:bCs/>
        <w:sz w:val="20"/>
        <w:szCs w:val="20"/>
      </w:rPr>
      <w:t>ni obrazac</w:t>
    </w:r>
  </w:p>
  <w:p w:rsidR="00893865" w:rsidRPr="00B378FF" w:rsidRDefault="00B378FF" w:rsidP="00893865">
    <w:pPr>
      <w:pStyle w:val="Header"/>
      <w:pBdr>
        <w:bottom w:val="single" w:sz="6" w:space="1" w:color="auto"/>
      </w:pBdr>
      <w:ind w:right="-285"/>
      <w:jc w:val="center"/>
      <w:rPr>
        <w:bCs/>
        <w:i/>
        <w:sz w:val="18"/>
        <w:szCs w:val="18"/>
      </w:rPr>
    </w:pPr>
    <w:r w:rsidRPr="00B378FF">
      <w:rPr>
        <w:bCs/>
        <w:i/>
        <w:sz w:val="18"/>
        <w:szCs w:val="18"/>
      </w:rPr>
      <w:t xml:space="preserve">Prijava </w:t>
    </w:r>
    <w:r w:rsidR="00893865" w:rsidRPr="00B378FF">
      <w:rPr>
        <w:bCs/>
        <w:i/>
        <w:sz w:val="18"/>
        <w:szCs w:val="18"/>
      </w:rPr>
      <w:t xml:space="preserve">na natječaj za upis na Poslijediplomski Sveučilišni (doktorski) studij iz </w:t>
    </w:r>
    <w:r w:rsidR="00D25B93">
      <w:rPr>
        <w:bCs/>
        <w:i/>
        <w:sz w:val="18"/>
        <w:szCs w:val="18"/>
      </w:rPr>
      <w:t xml:space="preserve">filozofije Filozofija i suvremeno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AFF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C88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677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356E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1571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A0FAC"/>
    <w:multiLevelType w:val="hybridMultilevel"/>
    <w:tmpl w:val="FD38FA58"/>
    <w:lvl w:ilvl="0" w:tplc="4F4C6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EE2033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F4"/>
    <w:rsid w:val="000400DB"/>
    <w:rsid w:val="00072192"/>
    <w:rsid w:val="000B65F5"/>
    <w:rsid w:val="000E2E5D"/>
    <w:rsid w:val="0018177D"/>
    <w:rsid w:val="00185707"/>
    <w:rsid w:val="001B33F7"/>
    <w:rsid w:val="001C2748"/>
    <w:rsid w:val="001E07C2"/>
    <w:rsid w:val="001E50CE"/>
    <w:rsid w:val="001F0800"/>
    <w:rsid w:val="00214288"/>
    <w:rsid w:val="00234918"/>
    <w:rsid w:val="0029430D"/>
    <w:rsid w:val="002A0868"/>
    <w:rsid w:val="002F152D"/>
    <w:rsid w:val="00312A99"/>
    <w:rsid w:val="0036594C"/>
    <w:rsid w:val="0037328C"/>
    <w:rsid w:val="003A24A0"/>
    <w:rsid w:val="003D463C"/>
    <w:rsid w:val="003F3A4C"/>
    <w:rsid w:val="00401FDC"/>
    <w:rsid w:val="00414B9D"/>
    <w:rsid w:val="00432675"/>
    <w:rsid w:val="00447674"/>
    <w:rsid w:val="004879E8"/>
    <w:rsid w:val="00491756"/>
    <w:rsid w:val="004B548F"/>
    <w:rsid w:val="004B6DAB"/>
    <w:rsid w:val="004C73E7"/>
    <w:rsid w:val="004C7F13"/>
    <w:rsid w:val="004D63DD"/>
    <w:rsid w:val="0053482A"/>
    <w:rsid w:val="00543FBD"/>
    <w:rsid w:val="00586991"/>
    <w:rsid w:val="005B7C14"/>
    <w:rsid w:val="005E2571"/>
    <w:rsid w:val="005E5DB3"/>
    <w:rsid w:val="00601592"/>
    <w:rsid w:val="00620EF4"/>
    <w:rsid w:val="00690F19"/>
    <w:rsid w:val="006B3E49"/>
    <w:rsid w:val="006D1393"/>
    <w:rsid w:val="00734437"/>
    <w:rsid w:val="00734E3F"/>
    <w:rsid w:val="00736419"/>
    <w:rsid w:val="0078368A"/>
    <w:rsid w:val="00787154"/>
    <w:rsid w:val="007D36F0"/>
    <w:rsid w:val="007E532A"/>
    <w:rsid w:val="00893865"/>
    <w:rsid w:val="008B31E6"/>
    <w:rsid w:val="008B6ED6"/>
    <w:rsid w:val="008D6175"/>
    <w:rsid w:val="008E3605"/>
    <w:rsid w:val="00926E22"/>
    <w:rsid w:val="0096240D"/>
    <w:rsid w:val="009A1121"/>
    <w:rsid w:val="009A7D64"/>
    <w:rsid w:val="009D0797"/>
    <w:rsid w:val="009D4064"/>
    <w:rsid w:val="00A253D3"/>
    <w:rsid w:val="00A274AD"/>
    <w:rsid w:val="00A7619D"/>
    <w:rsid w:val="00A94E41"/>
    <w:rsid w:val="00A97417"/>
    <w:rsid w:val="00B07180"/>
    <w:rsid w:val="00B20369"/>
    <w:rsid w:val="00B378FF"/>
    <w:rsid w:val="00B7014C"/>
    <w:rsid w:val="00BC589C"/>
    <w:rsid w:val="00C33358"/>
    <w:rsid w:val="00C45AFB"/>
    <w:rsid w:val="00C67EEE"/>
    <w:rsid w:val="00C81A41"/>
    <w:rsid w:val="00C86C95"/>
    <w:rsid w:val="00C97AB3"/>
    <w:rsid w:val="00CB6E47"/>
    <w:rsid w:val="00CC2464"/>
    <w:rsid w:val="00CF1454"/>
    <w:rsid w:val="00D25B93"/>
    <w:rsid w:val="00D40795"/>
    <w:rsid w:val="00E4671F"/>
    <w:rsid w:val="00E478A6"/>
    <w:rsid w:val="00E81522"/>
    <w:rsid w:val="00EA3A90"/>
    <w:rsid w:val="00EA499E"/>
    <w:rsid w:val="00EA7F22"/>
    <w:rsid w:val="00EB44B0"/>
    <w:rsid w:val="00EC20FB"/>
    <w:rsid w:val="00EC67C9"/>
    <w:rsid w:val="00ED5429"/>
    <w:rsid w:val="00EE5200"/>
    <w:rsid w:val="00F06DCA"/>
    <w:rsid w:val="00F1346D"/>
    <w:rsid w:val="00F14EB8"/>
    <w:rsid w:val="00F61413"/>
    <w:rsid w:val="00F64918"/>
    <w:rsid w:val="00FD05F0"/>
    <w:rsid w:val="00FD3306"/>
    <w:rsid w:val="00FD50C6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11205"/>
  <w15:docId w15:val="{B98E6AFA-CA7E-41F1-88E9-D3312027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6E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ED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ED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E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E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6726-0522-478C-9F43-B6756AF0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lic</dc:creator>
  <cp:lastModifiedBy>Windows User</cp:lastModifiedBy>
  <cp:revision>2</cp:revision>
  <cp:lastPrinted>2018-10-26T10:02:00Z</cp:lastPrinted>
  <dcterms:created xsi:type="dcterms:W3CDTF">2020-11-12T10:16:00Z</dcterms:created>
  <dcterms:modified xsi:type="dcterms:W3CDTF">2020-11-12T10:16:00Z</dcterms:modified>
</cp:coreProperties>
</file>